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/>
          <w:color w:val="000080"/>
          <w:sz w:val="18"/>
          <w:szCs w:val="18"/>
        </w:rPr>
        <w:id w:val="395330529"/>
        <w:lock w:val="sdtContentLocked"/>
        <w:placeholder>
          <w:docPart w:val="DefaultPlaceholder_-1854013440"/>
        </w:placeholder>
        <w:group/>
      </w:sdtPr>
      <w:sdtEndPr>
        <w:rPr>
          <w:rFonts w:eastAsiaTheme="minorHAnsi" w:cstheme="minorBidi"/>
          <w:b w:val="0"/>
          <w:i/>
        </w:rPr>
      </w:sdtEndPr>
      <w:sdtContent>
        <w:p w14:paraId="542E62A1" w14:textId="206CDF8A" w:rsidR="000C53EE" w:rsidRDefault="000C53EE" w:rsidP="000C53EE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</w:pPr>
          <w:r w:rsidRPr="004B1958"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  <w:t>Joe Lombardo</w:t>
          </w:r>
        </w:p>
        <w:p w14:paraId="0D40368A" w14:textId="77777777" w:rsidR="001912E7" w:rsidRPr="004122F6" w:rsidRDefault="001912E7" w:rsidP="001912E7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000080"/>
              <w:sz w:val="18"/>
              <w:szCs w:val="18"/>
            </w:rPr>
          </w:pPr>
          <w:r w:rsidRPr="004122F6">
            <w:rPr>
              <w:rFonts w:ascii="Times New Roman" w:eastAsia="Times New Roman" w:hAnsi="Times New Roman" w:cs="Times New Roman"/>
              <w:b/>
              <w:i/>
              <w:color w:val="000080"/>
              <w:sz w:val="18"/>
              <w:szCs w:val="18"/>
            </w:rPr>
            <w:t>Governor</w:t>
          </w:r>
        </w:p>
        <w:p w14:paraId="73791077" w14:textId="77777777" w:rsidR="001912E7" w:rsidRDefault="001912E7" w:rsidP="001912E7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</w:pPr>
        </w:p>
        <w:p w14:paraId="06799840" w14:textId="77777777" w:rsidR="001912E7" w:rsidRDefault="001912E7" w:rsidP="001912E7">
          <w:pPr>
            <w:spacing w:after="120" w:line="240" w:lineRule="auto"/>
            <w:jc w:val="center"/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173B5BA" wp14:editId="7898DBED">
                <wp:extent cx="923925" cy="923924"/>
                <wp:effectExtent l="0" t="0" r="0" b="0"/>
                <wp:docPr id="1" name="image1.jpeg" descr="The Great Seal of The State of Nevad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e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923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1D27BD6" w14:textId="7016A623" w:rsidR="001912E7" w:rsidRPr="00717591" w:rsidRDefault="006A12EC" w:rsidP="001912E7">
          <w:pPr>
            <w:spacing w:after="0" w:line="240" w:lineRule="exact"/>
            <w:jc w:val="right"/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  <w:t>Jack Robb</w:t>
          </w:r>
          <w:r w:rsidR="001912E7"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  <w:t xml:space="preserve">             </w:t>
          </w:r>
          <w:r w:rsidR="001912E7"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  <w:br/>
          </w:r>
          <w:r w:rsidR="001912E7" w:rsidRPr="006E391B">
            <w:rPr>
              <w:rFonts w:ascii="Times New Roman" w:eastAsia="Times New Roman" w:hAnsi="Times New Roman" w:cs="Times New Roman"/>
              <w:b/>
              <w:i/>
              <w:color w:val="000080"/>
              <w:sz w:val="18"/>
              <w:szCs w:val="18"/>
            </w:rPr>
            <w:t>Director</w:t>
          </w:r>
        </w:p>
        <w:p w14:paraId="02E57725" w14:textId="5685489D" w:rsidR="001912E7" w:rsidRDefault="001912E7" w:rsidP="001912E7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</w:pPr>
        </w:p>
        <w:p w14:paraId="320133E9" w14:textId="77777777" w:rsidR="00DE5134" w:rsidRPr="0054169E" w:rsidRDefault="00DE5134" w:rsidP="00DE5134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  <w:t>Matthew Tuma</w:t>
          </w:r>
        </w:p>
        <w:p w14:paraId="79FCE2E3" w14:textId="14260865" w:rsidR="00AC2950" w:rsidRDefault="008E7AAE" w:rsidP="00027A0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color w:val="00008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80"/>
              <w:sz w:val="18"/>
              <w:szCs w:val="18"/>
            </w:rPr>
            <w:t>Deputy Direct</w:t>
          </w:r>
          <w:r w:rsidR="004D7115">
            <w:rPr>
              <w:rFonts w:ascii="Times New Roman" w:eastAsia="Times New Roman" w:hAnsi="Times New Roman" w:cs="Times New Roman"/>
              <w:b/>
              <w:i/>
              <w:color w:val="000080"/>
              <w:sz w:val="18"/>
              <w:szCs w:val="18"/>
            </w:rPr>
            <w:t>or</w:t>
          </w:r>
        </w:p>
        <w:p w14:paraId="0DBEBD5B" w14:textId="77777777" w:rsidR="00027A03" w:rsidRDefault="00027A03" w:rsidP="00027A0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color w:val="000080"/>
              <w:sz w:val="18"/>
              <w:szCs w:val="18"/>
            </w:rPr>
          </w:pPr>
        </w:p>
        <w:p w14:paraId="58C6CF79" w14:textId="37EAF473" w:rsidR="007A38FB" w:rsidRDefault="007A38FB" w:rsidP="00BB01E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</w:pPr>
          <w:r w:rsidRPr="007A38FB"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  <w:t>Wilfred J</w:t>
          </w:r>
          <w:r w:rsidR="00303A89"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  <w:t>.</w:t>
          </w:r>
          <w:r w:rsidRPr="007A38FB">
            <w:rPr>
              <w:rFonts w:ascii="Times New Roman" w:eastAsia="Times New Roman" w:hAnsi="Times New Roman" w:cs="Times New Roman"/>
              <w:b/>
              <w:color w:val="000080"/>
              <w:sz w:val="18"/>
              <w:szCs w:val="18"/>
            </w:rPr>
            <w:t xml:space="preserve"> Lewis, Jr.</w:t>
          </w:r>
        </w:p>
        <w:p w14:paraId="3CDEF7D0" w14:textId="5E123DB5" w:rsidR="00BB01EF" w:rsidRDefault="00BB01EF" w:rsidP="00BB01EF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color w:val="00008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80"/>
              <w:sz w:val="18"/>
              <w:szCs w:val="18"/>
            </w:rPr>
            <w:t>Administrator</w:t>
          </w:r>
        </w:p>
        <w:p w14:paraId="50D5BE3A" w14:textId="77777777" w:rsidR="00BB01EF" w:rsidRDefault="00BB01EF" w:rsidP="00BB01EF">
          <w:pPr>
            <w:spacing w:after="0" w:line="240" w:lineRule="auto"/>
            <w:rPr>
              <w:rFonts w:ascii="Times New Roman" w:eastAsia="Times New Roman" w:hAnsi="Times New Roman" w:cs="Times New Roman"/>
              <w:b/>
              <w:i/>
              <w:color w:val="000080"/>
              <w:sz w:val="18"/>
              <w:szCs w:val="18"/>
            </w:rPr>
            <w:sectPr w:rsidR="00BB01EF" w:rsidSect="00BB01EF">
              <w:type w:val="continuous"/>
              <w:pgSz w:w="12240" w:h="15840"/>
              <w:pgMar w:top="1080" w:right="1080" w:bottom="720" w:left="1080" w:header="720" w:footer="720" w:gutter="0"/>
              <w:cols w:num="3" w:space="720"/>
            </w:sectPr>
          </w:pPr>
        </w:p>
        <w:p w14:paraId="2DC411AC" w14:textId="75991B71" w:rsidR="00027A03" w:rsidRPr="004122F6" w:rsidRDefault="00027A03" w:rsidP="00027A03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i/>
              <w:color w:val="000080"/>
              <w:sz w:val="18"/>
              <w:szCs w:val="18"/>
            </w:rPr>
            <w:sectPr w:rsidR="00027A03" w:rsidRPr="004122F6" w:rsidSect="004122F6">
              <w:footerReference w:type="default" r:id="rId11"/>
              <w:type w:val="continuous"/>
              <w:pgSz w:w="12240" w:h="15840"/>
              <w:pgMar w:top="1080" w:right="1080" w:bottom="720" w:left="1080" w:header="720" w:footer="720" w:gutter="0"/>
              <w:cols w:num="3" w:space="720"/>
              <w:docGrid w:linePitch="360"/>
            </w:sectPr>
          </w:pPr>
        </w:p>
        <w:p w14:paraId="55E6C574" w14:textId="77777777" w:rsidR="001912E7" w:rsidRPr="00B87C8A" w:rsidRDefault="001912E7" w:rsidP="001912E7">
          <w:pPr>
            <w:spacing w:before="240" w:after="0"/>
            <w:rPr>
              <w:rFonts w:ascii="Times New Roman" w:hAnsi="Times New Roman"/>
              <w:b/>
              <w:color w:val="000080"/>
              <w:sz w:val="18"/>
              <w:szCs w:val="18"/>
            </w:rPr>
          </w:pPr>
          <w:r w:rsidRPr="00B87C8A">
            <w:rPr>
              <w:rFonts w:ascii="Times New Roman" w:hAnsi="Times New Roman"/>
              <w:b/>
              <w:color w:val="000080"/>
              <w:sz w:val="18"/>
              <w:szCs w:val="18"/>
            </w:rPr>
            <w:t>Carson City Office:</w:t>
          </w:r>
        </w:p>
        <w:p w14:paraId="1131E868" w14:textId="77777777" w:rsidR="001912E7" w:rsidRPr="00B87C8A" w:rsidRDefault="001912E7" w:rsidP="001912E7">
          <w:pPr>
            <w:spacing w:after="0"/>
            <w:rPr>
              <w:rFonts w:cstheme="minorHAnsi"/>
              <w:sz w:val="18"/>
              <w:szCs w:val="18"/>
            </w:rPr>
          </w:pPr>
          <w:r w:rsidRPr="00B87C8A">
            <w:rPr>
              <w:rFonts w:ascii="Times New Roman" w:hAnsi="Times New Roman"/>
              <w:color w:val="000080"/>
              <w:sz w:val="18"/>
              <w:szCs w:val="18"/>
            </w:rPr>
            <w:t>515 East Musser Street, Suite 102</w:t>
          </w:r>
        </w:p>
        <w:p w14:paraId="42AD9B86" w14:textId="77777777" w:rsidR="001912E7" w:rsidRPr="00B87C8A" w:rsidRDefault="001912E7" w:rsidP="001912E7">
          <w:pPr>
            <w:spacing w:after="0"/>
            <w:rPr>
              <w:rFonts w:ascii="Times New Roman" w:hAnsi="Times New Roman"/>
              <w:color w:val="000080"/>
              <w:sz w:val="18"/>
              <w:szCs w:val="18"/>
            </w:rPr>
          </w:pPr>
          <w:r w:rsidRPr="00B87C8A">
            <w:rPr>
              <w:rFonts w:ascii="Times New Roman" w:hAnsi="Times New Roman"/>
              <w:color w:val="000080"/>
              <w:sz w:val="18"/>
              <w:szCs w:val="18"/>
            </w:rPr>
            <w:t>Carson City, Nevada 89701</w:t>
          </w:r>
        </w:p>
        <w:p w14:paraId="193430EF" w14:textId="77777777" w:rsidR="001912E7" w:rsidRPr="00B87C8A" w:rsidRDefault="001912E7" w:rsidP="001912E7">
          <w:pPr>
            <w:spacing w:after="0"/>
            <w:rPr>
              <w:rFonts w:ascii="Times New Roman" w:hAnsi="Times New Roman"/>
              <w:color w:val="000080"/>
              <w:sz w:val="18"/>
              <w:szCs w:val="18"/>
            </w:rPr>
          </w:pPr>
          <w:r w:rsidRPr="00B87C8A">
            <w:rPr>
              <w:rFonts w:ascii="Times New Roman" w:hAnsi="Times New Roman"/>
              <w:color w:val="000080"/>
              <w:sz w:val="18"/>
              <w:szCs w:val="18"/>
            </w:rPr>
            <w:t>Phone:  (775) 684-4141</w:t>
          </w:r>
        </w:p>
        <w:p w14:paraId="0245FEB8" w14:textId="0D2A0A63" w:rsidR="001912E7" w:rsidRPr="00B87C8A" w:rsidRDefault="001912E7" w:rsidP="001912E7">
          <w:pPr>
            <w:spacing w:before="120" w:after="0" w:line="240" w:lineRule="auto"/>
            <w:rPr>
              <w:rFonts w:ascii="Times New Roman" w:hAnsi="Times New Roman"/>
              <w:i/>
              <w:color w:val="000080"/>
              <w:sz w:val="18"/>
              <w:szCs w:val="18"/>
              <w:u w:val="single"/>
            </w:rPr>
          </w:pPr>
          <w:r w:rsidRPr="00B87C8A">
            <w:rPr>
              <w:rFonts w:ascii="Times New Roman" w:hAnsi="Times New Roman"/>
              <w:i/>
              <w:color w:val="000080"/>
              <w:sz w:val="18"/>
              <w:szCs w:val="18"/>
              <w:u w:val="single"/>
            </w:rPr>
            <w:t>Building</w:t>
          </w:r>
          <w:r w:rsidR="00550B66">
            <w:rPr>
              <w:rFonts w:ascii="Times New Roman" w:hAnsi="Times New Roman"/>
              <w:i/>
              <w:color w:val="000080"/>
              <w:sz w:val="18"/>
              <w:szCs w:val="18"/>
              <w:u w:val="single"/>
            </w:rPr>
            <w:t>s</w:t>
          </w:r>
          <w:r w:rsidRPr="00B87C8A">
            <w:rPr>
              <w:rFonts w:ascii="Times New Roman" w:hAnsi="Times New Roman"/>
              <w:i/>
              <w:color w:val="000080"/>
              <w:sz w:val="18"/>
              <w:szCs w:val="18"/>
              <w:u w:val="single"/>
            </w:rPr>
            <w:t xml:space="preserve"> &amp; Grounds </w:t>
          </w:r>
          <w:r>
            <w:rPr>
              <w:rFonts w:ascii="Times New Roman" w:hAnsi="Times New Roman"/>
              <w:i/>
              <w:color w:val="000080"/>
              <w:sz w:val="18"/>
              <w:szCs w:val="18"/>
              <w:u w:val="single"/>
            </w:rPr>
            <w:t>Section</w:t>
          </w:r>
        </w:p>
        <w:p w14:paraId="52498DAB" w14:textId="77777777" w:rsidR="001912E7" w:rsidRPr="00B87C8A" w:rsidRDefault="001912E7" w:rsidP="001912E7">
          <w:pPr>
            <w:spacing w:after="0"/>
            <w:rPr>
              <w:rFonts w:ascii="Times New Roman" w:hAnsi="Times New Roman"/>
              <w:i/>
              <w:color w:val="000080"/>
              <w:sz w:val="18"/>
              <w:szCs w:val="18"/>
            </w:rPr>
          </w:pPr>
          <w:r w:rsidRPr="00B87C8A">
            <w:rPr>
              <w:rFonts w:ascii="Times New Roman" w:hAnsi="Times New Roman"/>
              <w:i/>
              <w:color w:val="000080"/>
              <w:sz w:val="18"/>
              <w:szCs w:val="18"/>
            </w:rPr>
            <w:t>Phone:  (775) 684-18</w:t>
          </w:r>
          <w:r>
            <w:rPr>
              <w:rFonts w:ascii="Times New Roman" w:hAnsi="Times New Roman"/>
              <w:i/>
              <w:color w:val="000080"/>
              <w:sz w:val="18"/>
              <w:szCs w:val="18"/>
            </w:rPr>
            <w:t>00</w:t>
          </w:r>
        </w:p>
        <w:p w14:paraId="6ACCB522" w14:textId="77777777" w:rsidR="001912E7" w:rsidRPr="006227A0" w:rsidRDefault="001912E7" w:rsidP="001912E7">
          <w:pPr>
            <w:pStyle w:val="DocumentLabel"/>
            <w:pBdr>
              <w:top w:val="none" w:sz="0" w:space="0" w:color="auto"/>
              <w:bottom w:val="none" w:sz="0" w:space="0" w:color="auto"/>
            </w:pBdr>
            <w:tabs>
              <w:tab w:val="left" w:pos="0"/>
            </w:tabs>
            <w:spacing w:after="60" w:line="240" w:lineRule="auto"/>
            <w:rPr>
              <w:rFonts w:cstheme="minorHAnsi"/>
              <w:sz w:val="28"/>
              <w:szCs w:val="28"/>
            </w:rPr>
          </w:pPr>
          <w:r>
            <w:rPr>
              <w:rFonts w:cstheme="minorHAnsi"/>
            </w:rPr>
            <w:br w:type="column"/>
          </w:r>
          <w:r w:rsidRPr="006227A0">
            <w:rPr>
              <w:rFonts w:ascii="Times New Roman" w:hAnsi="Times New Roman"/>
              <w:color w:val="000080"/>
              <w:spacing w:val="0"/>
              <w:sz w:val="28"/>
              <w:szCs w:val="28"/>
            </w:rPr>
            <w:t>State of Nevada</w:t>
          </w:r>
        </w:p>
        <w:p w14:paraId="4A4DCC4B" w14:textId="77777777" w:rsidR="001912E7" w:rsidRPr="00B87C8A" w:rsidRDefault="001912E7" w:rsidP="001912E7">
          <w:pPr>
            <w:pStyle w:val="DocumentLabel"/>
            <w:pBdr>
              <w:top w:val="none" w:sz="0" w:space="0" w:color="auto"/>
              <w:bottom w:val="none" w:sz="0" w:space="0" w:color="auto"/>
            </w:pBdr>
            <w:tabs>
              <w:tab w:val="left" w:pos="0"/>
            </w:tabs>
            <w:spacing w:after="60" w:line="240" w:lineRule="auto"/>
            <w:ind w:left="-907" w:right="-1037"/>
            <w:rPr>
              <w:rFonts w:ascii="Times New Roman" w:hAnsi="Times New Roman"/>
              <w:color w:val="000080"/>
              <w:spacing w:val="0"/>
              <w:sz w:val="24"/>
              <w:szCs w:val="24"/>
            </w:rPr>
          </w:pPr>
          <w:r w:rsidRPr="00B87C8A">
            <w:rPr>
              <w:rFonts w:ascii="Times New Roman" w:hAnsi="Times New Roman"/>
              <w:color w:val="000080"/>
              <w:spacing w:val="0"/>
              <w:sz w:val="24"/>
              <w:szCs w:val="24"/>
            </w:rPr>
            <w:t>Department of Administration</w:t>
          </w:r>
        </w:p>
        <w:p w14:paraId="25A3254D" w14:textId="77777777" w:rsidR="001912E7" w:rsidRPr="006227A0" w:rsidRDefault="001912E7" w:rsidP="001912E7">
          <w:pPr>
            <w:pStyle w:val="DocumentLabel"/>
            <w:pBdr>
              <w:top w:val="none" w:sz="0" w:space="0" w:color="auto"/>
              <w:bottom w:val="none" w:sz="0" w:space="0" w:color="auto"/>
            </w:pBdr>
            <w:tabs>
              <w:tab w:val="left" w:pos="0"/>
            </w:tabs>
            <w:spacing w:after="60" w:line="240" w:lineRule="auto"/>
            <w:rPr>
              <w:rFonts w:ascii="Times New Roman" w:hAnsi="Times New Roman"/>
              <w:i/>
              <w:color w:val="000080"/>
              <w:spacing w:val="0"/>
              <w:sz w:val="28"/>
              <w:szCs w:val="28"/>
            </w:rPr>
          </w:pPr>
          <w:r w:rsidRPr="006227A0">
            <w:rPr>
              <w:rFonts w:ascii="Times New Roman" w:hAnsi="Times New Roman"/>
              <w:i/>
              <w:color w:val="000080"/>
              <w:spacing w:val="0"/>
              <w:sz w:val="28"/>
              <w:szCs w:val="28"/>
            </w:rPr>
            <w:t>Public Works Division</w:t>
          </w:r>
        </w:p>
        <w:p w14:paraId="7EDABC75" w14:textId="77777777" w:rsidR="001912E7" w:rsidRPr="00B87C8A" w:rsidRDefault="001912E7" w:rsidP="001912E7">
          <w:pPr>
            <w:spacing w:before="240" w:after="0"/>
            <w:ind w:left="-907"/>
            <w:jc w:val="right"/>
            <w:rPr>
              <w:rFonts w:ascii="Times New Roman" w:hAnsi="Times New Roman"/>
              <w:color w:val="000080"/>
              <w:sz w:val="18"/>
              <w:szCs w:val="18"/>
            </w:rPr>
          </w:pPr>
          <w:r w:rsidRPr="006227A0">
            <w:rPr>
              <w:rFonts w:cstheme="minorHAnsi"/>
              <w:sz w:val="28"/>
              <w:szCs w:val="28"/>
            </w:rPr>
            <w:br w:type="column"/>
          </w:r>
          <w:r w:rsidRPr="00B87C8A">
            <w:rPr>
              <w:rFonts w:ascii="Times New Roman" w:hAnsi="Times New Roman"/>
              <w:b/>
              <w:color w:val="000080"/>
              <w:sz w:val="18"/>
              <w:szCs w:val="18"/>
            </w:rPr>
            <w:t>Las Vegas Office:</w:t>
          </w:r>
        </w:p>
        <w:p w14:paraId="287CCB44" w14:textId="77777777" w:rsidR="001912E7" w:rsidRPr="00B87C8A" w:rsidRDefault="001912E7" w:rsidP="001912E7">
          <w:pPr>
            <w:spacing w:after="0"/>
            <w:jc w:val="right"/>
            <w:rPr>
              <w:rFonts w:ascii="Times New Roman" w:hAnsi="Times New Roman"/>
              <w:color w:val="000080"/>
              <w:sz w:val="18"/>
              <w:szCs w:val="18"/>
            </w:rPr>
          </w:pPr>
          <w:r w:rsidRPr="00B87C8A">
            <w:rPr>
              <w:rFonts w:ascii="Times New Roman" w:hAnsi="Times New Roman"/>
              <w:color w:val="000080"/>
              <w:sz w:val="18"/>
              <w:szCs w:val="18"/>
            </w:rPr>
            <w:t>2300 McLeod Street</w:t>
          </w:r>
        </w:p>
        <w:p w14:paraId="568EC5CB" w14:textId="77777777" w:rsidR="001912E7" w:rsidRPr="00B87C8A" w:rsidRDefault="001912E7" w:rsidP="001912E7">
          <w:pPr>
            <w:spacing w:after="0"/>
            <w:jc w:val="right"/>
            <w:rPr>
              <w:rFonts w:ascii="Times New Roman" w:hAnsi="Times New Roman"/>
              <w:color w:val="000080"/>
              <w:sz w:val="18"/>
              <w:szCs w:val="18"/>
            </w:rPr>
          </w:pPr>
          <w:r w:rsidRPr="00B87C8A">
            <w:rPr>
              <w:rFonts w:ascii="Times New Roman" w:hAnsi="Times New Roman"/>
              <w:color w:val="000080"/>
              <w:sz w:val="18"/>
              <w:szCs w:val="18"/>
            </w:rPr>
            <w:t>Las Vegas, Nevada 89104</w:t>
          </w:r>
        </w:p>
        <w:p w14:paraId="3E46F1A2" w14:textId="77777777" w:rsidR="001912E7" w:rsidRPr="00B87C8A" w:rsidRDefault="001912E7" w:rsidP="001912E7">
          <w:pPr>
            <w:spacing w:after="0"/>
            <w:jc w:val="right"/>
            <w:rPr>
              <w:rFonts w:ascii="Times New Roman" w:hAnsi="Times New Roman"/>
              <w:color w:val="000080"/>
              <w:sz w:val="18"/>
              <w:szCs w:val="18"/>
            </w:rPr>
          </w:pPr>
          <w:r w:rsidRPr="00B87C8A">
            <w:rPr>
              <w:rFonts w:ascii="Times New Roman" w:hAnsi="Times New Roman"/>
              <w:color w:val="000080"/>
              <w:sz w:val="18"/>
              <w:szCs w:val="18"/>
            </w:rPr>
            <w:t>Phone:  (702) 486-5115</w:t>
          </w:r>
        </w:p>
        <w:p w14:paraId="42B0BB7A" w14:textId="53E722A7" w:rsidR="001912E7" w:rsidRPr="00B87C8A" w:rsidRDefault="001912E7" w:rsidP="001912E7">
          <w:pPr>
            <w:spacing w:before="120" w:after="0"/>
            <w:jc w:val="right"/>
            <w:rPr>
              <w:rFonts w:ascii="Times New Roman" w:hAnsi="Times New Roman"/>
              <w:i/>
              <w:color w:val="000080"/>
              <w:sz w:val="18"/>
              <w:szCs w:val="18"/>
              <w:u w:val="single"/>
            </w:rPr>
          </w:pPr>
          <w:r w:rsidRPr="00B87C8A">
            <w:rPr>
              <w:rFonts w:ascii="Times New Roman" w:hAnsi="Times New Roman"/>
              <w:i/>
              <w:color w:val="000080"/>
              <w:sz w:val="18"/>
              <w:szCs w:val="18"/>
              <w:u w:val="single"/>
            </w:rPr>
            <w:t xml:space="preserve">Buildings &amp; Grounds </w:t>
          </w:r>
          <w:r>
            <w:rPr>
              <w:rFonts w:ascii="Times New Roman" w:hAnsi="Times New Roman"/>
              <w:i/>
              <w:color w:val="000080"/>
              <w:sz w:val="18"/>
              <w:szCs w:val="18"/>
              <w:u w:val="single"/>
            </w:rPr>
            <w:t>Section</w:t>
          </w:r>
        </w:p>
        <w:p w14:paraId="46D32217" w14:textId="36F16B16" w:rsidR="703B3619" w:rsidRDefault="001912E7" w:rsidP="6C7B4A10">
          <w:pPr>
            <w:spacing w:after="0"/>
            <w:jc w:val="right"/>
            <w:rPr>
              <w:rFonts w:ascii="Times New Roman" w:hAnsi="Times New Roman"/>
              <w:color w:val="000080"/>
              <w:sz w:val="18"/>
              <w:szCs w:val="18"/>
            </w:rPr>
            <w:sectPr w:rsidR="703B3619" w:rsidSect="00F00325">
              <w:type w:val="continuous"/>
              <w:pgSz w:w="12240" w:h="15840"/>
              <w:pgMar w:top="1080" w:right="630" w:bottom="720" w:left="1080" w:header="720" w:footer="720" w:gutter="0"/>
              <w:cols w:num="3" w:space="340" w:equalWidth="0">
                <w:col w:w="2448" w:space="683"/>
                <w:col w:w="3817" w:space="684"/>
                <w:col w:w="2448"/>
              </w:cols>
              <w:docGrid w:linePitch="360"/>
            </w:sectPr>
          </w:pPr>
          <w:r w:rsidRPr="6C7B4A10">
            <w:rPr>
              <w:rFonts w:ascii="Times New Roman" w:hAnsi="Times New Roman"/>
              <w:i/>
              <w:iCs/>
              <w:color w:val="000080"/>
              <w:sz w:val="18"/>
              <w:szCs w:val="18"/>
            </w:rPr>
            <w:t>Phone:  (702) 486-4300</w:t>
          </w:r>
        </w:p>
      </w:sdtContent>
    </w:sdt>
    <w:p w14:paraId="5AB21736" w14:textId="77777777" w:rsidR="00000000" w:rsidRDefault="00000000"/>
    <w:p w14:paraId="5F465B35" w14:textId="77777777" w:rsidR="006C6E95" w:rsidRDefault="006C6E95" w:rsidP="0007384A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7A37FF7E" w14:textId="2925F90A" w:rsidR="0007384A" w:rsidRPr="006C6E95" w:rsidRDefault="0007384A" w:rsidP="0007384A">
      <w:pPr>
        <w:pBdr>
          <w:bottom w:val="single" w:sz="12" w:space="1" w:color="auto"/>
        </w:pBdr>
        <w:jc w:val="center"/>
        <w:rPr>
          <w:b/>
          <w:bCs/>
          <w:sz w:val="44"/>
          <w:szCs w:val="44"/>
        </w:rPr>
      </w:pPr>
      <w:r w:rsidRPr="006C6E95">
        <w:rPr>
          <w:b/>
          <w:bCs/>
          <w:sz w:val="44"/>
          <w:szCs w:val="44"/>
        </w:rPr>
        <w:t>MEMORANDUM</w:t>
      </w:r>
    </w:p>
    <w:p w14:paraId="415B5EC3" w14:textId="77777777" w:rsidR="0007384A" w:rsidRDefault="0007384A" w:rsidP="0007384A">
      <w:pPr>
        <w:rPr>
          <w:b/>
          <w:bCs/>
          <w:sz w:val="28"/>
          <w:szCs w:val="28"/>
        </w:rPr>
      </w:pPr>
    </w:p>
    <w:p w14:paraId="52EF76B5" w14:textId="0584C084" w:rsidR="006C6E95" w:rsidRPr="006C6E95" w:rsidRDefault="006C6E95" w:rsidP="006C6E95">
      <w:pPr>
        <w:jc w:val="center"/>
        <w:rPr>
          <w:b/>
          <w:bCs/>
          <w:sz w:val="36"/>
          <w:szCs w:val="36"/>
        </w:rPr>
      </w:pPr>
      <w:r w:rsidRPr="006C6E95">
        <w:rPr>
          <w:b/>
          <w:bCs/>
          <w:sz w:val="36"/>
          <w:szCs w:val="36"/>
        </w:rPr>
        <w:t>WE’VE MOVED</w:t>
      </w:r>
    </w:p>
    <w:p w14:paraId="1101BD15" w14:textId="70AAD461" w:rsidR="007C5E5D" w:rsidRDefault="006C6E95" w:rsidP="000738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F32BD67" w14:textId="6B03B6BF" w:rsidR="0007384A" w:rsidRDefault="00FF6B5A" w:rsidP="0007384A">
      <w:pPr>
        <w:rPr>
          <w:sz w:val="24"/>
          <w:szCs w:val="24"/>
        </w:rPr>
      </w:pPr>
      <w:r>
        <w:rPr>
          <w:sz w:val="24"/>
          <w:szCs w:val="24"/>
        </w:rPr>
        <w:t xml:space="preserve">This is to inform you that as of February 29, 2024, </w:t>
      </w:r>
      <w:proofErr w:type="gramStart"/>
      <w:r>
        <w:rPr>
          <w:sz w:val="24"/>
          <w:szCs w:val="24"/>
        </w:rPr>
        <w:t>State</w:t>
      </w:r>
      <w:proofErr w:type="gramEnd"/>
      <w:r>
        <w:rPr>
          <w:sz w:val="24"/>
          <w:szCs w:val="24"/>
        </w:rPr>
        <w:t xml:space="preserve"> Public Works</w:t>
      </w:r>
      <w:r w:rsidR="006C6E95">
        <w:rPr>
          <w:sz w:val="24"/>
          <w:szCs w:val="24"/>
        </w:rPr>
        <w:t xml:space="preserve"> Board,</w:t>
      </w:r>
      <w:r>
        <w:rPr>
          <w:sz w:val="24"/>
          <w:szCs w:val="24"/>
        </w:rPr>
        <w:t xml:space="preserve"> </w:t>
      </w:r>
      <w:r w:rsidR="007C5E5D">
        <w:rPr>
          <w:sz w:val="24"/>
          <w:szCs w:val="24"/>
        </w:rPr>
        <w:t>Professional Services and Administrat</w:t>
      </w:r>
      <w:r w:rsidR="006C6E95">
        <w:rPr>
          <w:sz w:val="24"/>
          <w:szCs w:val="24"/>
        </w:rPr>
        <w:t>ion</w:t>
      </w:r>
      <w:r w:rsidR="007C5E5D">
        <w:rPr>
          <w:sz w:val="24"/>
          <w:szCs w:val="24"/>
        </w:rPr>
        <w:t xml:space="preserve"> office</w:t>
      </w:r>
      <w:r>
        <w:rPr>
          <w:sz w:val="24"/>
          <w:szCs w:val="24"/>
        </w:rPr>
        <w:t xml:space="preserve"> has moved to their new location </w:t>
      </w:r>
      <w:r w:rsidR="007C5E5D">
        <w:rPr>
          <w:sz w:val="24"/>
          <w:szCs w:val="24"/>
        </w:rPr>
        <w:t>680 W. Nye Lane Carson City, NV 89703</w:t>
      </w:r>
      <w:r>
        <w:rPr>
          <w:sz w:val="24"/>
          <w:szCs w:val="24"/>
        </w:rPr>
        <w:t>.</w:t>
      </w:r>
      <w:r w:rsidR="006C6E95">
        <w:rPr>
          <w:sz w:val="24"/>
          <w:szCs w:val="24"/>
        </w:rPr>
        <w:t xml:space="preserve"> Additionally </w:t>
      </w:r>
      <w:proofErr w:type="gramStart"/>
      <w:r w:rsidR="006C6E95">
        <w:rPr>
          <w:sz w:val="24"/>
          <w:szCs w:val="24"/>
        </w:rPr>
        <w:t>State</w:t>
      </w:r>
      <w:proofErr w:type="gramEnd"/>
      <w:r w:rsidR="006C6E95">
        <w:rPr>
          <w:sz w:val="24"/>
          <w:szCs w:val="24"/>
        </w:rPr>
        <w:t xml:space="preserve"> Public Works Building &amp; Grounds Division has moved to their new location 406 E. 2</w:t>
      </w:r>
      <w:r w:rsidR="006C6E95" w:rsidRPr="006C6E95">
        <w:rPr>
          <w:sz w:val="24"/>
          <w:szCs w:val="24"/>
          <w:vertAlign w:val="superscript"/>
        </w:rPr>
        <w:t>nd</w:t>
      </w:r>
      <w:r w:rsidR="006C6E95">
        <w:rPr>
          <w:sz w:val="24"/>
          <w:szCs w:val="24"/>
        </w:rPr>
        <w:t xml:space="preserve"> Street Carson City, NV 89701.</w:t>
      </w:r>
    </w:p>
    <w:p w14:paraId="318659D0" w14:textId="77777777" w:rsidR="006C6E95" w:rsidRDefault="006C6E95" w:rsidP="0007384A">
      <w:pPr>
        <w:rPr>
          <w:sz w:val="24"/>
          <w:szCs w:val="24"/>
        </w:rPr>
      </w:pPr>
    </w:p>
    <w:p w14:paraId="7879BC15" w14:textId="64B1219D" w:rsidR="006C6E95" w:rsidRPr="00FF6B5A" w:rsidRDefault="006C6E95" w:rsidP="0007384A">
      <w:pPr>
        <w:rPr>
          <w:sz w:val="24"/>
          <w:szCs w:val="24"/>
        </w:rPr>
      </w:pPr>
      <w:r>
        <w:rPr>
          <w:sz w:val="24"/>
          <w:szCs w:val="24"/>
        </w:rPr>
        <w:t xml:space="preserve">Thank </w:t>
      </w:r>
      <w:proofErr w:type="gramStart"/>
      <w:r>
        <w:rPr>
          <w:sz w:val="24"/>
          <w:szCs w:val="24"/>
        </w:rPr>
        <w:t>you</w:t>
      </w:r>
      <w:proofErr w:type="gramEnd"/>
    </w:p>
    <w:sectPr w:rsidR="006C6E95" w:rsidRPr="00FF6B5A" w:rsidSect="00F0032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08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3F13" w14:textId="77777777" w:rsidR="00F00325" w:rsidRDefault="00F00325" w:rsidP="004122F6">
      <w:pPr>
        <w:spacing w:after="0" w:line="240" w:lineRule="auto"/>
      </w:pPr>
      <w:r>
        <w:separator/>
      </w:r>
    </w:p>
  </w:endnote>
  <w:endnote w:type="continuationSeparator" w:id="0">
    <w:p w14:paraId="4E1987BE" w14:textId="77777777" w:rsidR="00F00325" w:rsidRDefault="00F00325" w:rsidP="0041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1F1A" w14:textId="77777777" w:rsidR="001912E7" w:rsidRPr="004203AB" w:rsidRDefault="001912E7" w:rsidP="009D7A72">
    <w:pPr>
      <w:pStyle w:val="Footer"/>
      <w:jc w:val="center"/>
      <w:rPr>
        <w:rFonts w:ascii="Times New Roman" w:hAnsi="Times New Roman"/>
        <w:sz w:val="16"/>
        <w:szCs w:val="16"/>
      </w:rPr>
    </w:pPr>
    <w:r w:rsidRPr="004203AB">
      <w:rPr>
        <w:rFonts w:ascii="Times New Roman" w:hAnsi="Times New Roman"/>
        <w:sz w:val="16"/>
        <w:szCs w:val="16"/>
      </w:rPr>
      <w:t xml:space="preserve">Page </w:t>
    </w:r>
    <w:r w:rsidRPr="004203AB">
      <w:rPr>
        <w:rFonts w:ascii="Times New Roman" w:hAnsi="Times New Roman"/>
        <w:sz w:val="16"/>
        <w:szCs w:val="16"/>
      </w:rPr>
      <w:fldChar w:fldCharType="begin"/>
    </w:r>
    <w:r w:rsidRPr="004203AB">
      <w:rPr>
        <w:rFonts w:ascii="Times New Roman" w:hAnsi="Times New Roman"/>
        <w:sz w:val="16"/>
        <w:szCs w:val="16"/>
      </w:rPr>
      <w:instrText xml:space="preserve"> PAGE </w:instrText>
    </w:r>
    <w:r w:rsidRPr="004203AB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</w:t>
    </w:r>
    <w:r w:rsidRPr="004203AB">
      <w:rPr>
        <w:rFonts w:ascii="Times New Roman" w:hAnsi="Times New Roman"/>
        <w:sz w:val="16"/>
        <w:szCs w:val="16"/>
      </w:rPr>
      <w:fldChar w:fldCharType="end"/>
    </w:r>
    <w:r w:rsidRPr="004203AB">
      <w:rPr>
        <w:rFonts w:ascii="Times New Roman" w:hAnsi="Times New Roman"/>
        <w:sz w:val="16"/>
        <w:szCs w:val="16"/>
      </w:rPr>
      <w:t xml:space="preserve"> of </w:t>
    </w:r>
    <w:r w:rsidRPr="004203AB">
      <w:rPr>
        <w:rFonts w:ascii="Times New Roman" w:hAnsi="Times New Roman"/>
        <w:sz w:val="16"/>
        <w:szCs w:val="16"/>
      </w:rPr>
      <w:fldChar w:fldCharType="begin"/>
    </w:r>
    <w:r w:rsidRPr="004203AB">
      <w:rPr>
        <w:rFonts w:ascii="Times New Roman" w:hAnsi="Times New Roman"/>
        <w:sz w:val="16"/>
        <w:szCs w:val="16"/>
      </w:rPr>
      <w:instrText xml:space="preserve"> NUMPAGES  </w:instrText>
    </w:r>
    <w:r w:rsidRPr="004203AB">
      <w:rPr>
        <w:rFonts w:ascii="Times New Roman" w:hAnsi="Times New Roman"/>
        <w:sz w:val="16"/>
        <w:szCs w:val="16"/>
      </w:rPr>
      <w:fldChar w:fldCharType="separate"/>
    </w:r>
    <w:r>
      <w:rPr>
        <w:rFonts w:ascii="Times New Roman" w:hAnsi="Times New Roman"/>
        <w:noProof/>
        <w:sz w:val="16"/>
        <w:szCs w:val="16"/>
      </w:rPr>
      <w:t>1</w:t>
    </w:r>
    <w:r w:rsidRPr="004203AB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4C61" w14:textId="77777777" w:rsidR="00D340A9" w:rsidRPr="00FF3270" w:rsidRDefault="00774655" w:rsidP="001A7FA5">
    <w:pPr>
      <w:pStyle w:val="Footer"/>
      <w:jc w:val="center"/>
      <w:rPr>
        <w:rFonts w:ascii="Times New Roman" w:hAnsi="Times New Roman"/>
        <w:sz w:val="20"/>
      </w:rPr>
    </w:pPr>
    <w:r w:rsidRPr="00FF3270">
      <w:rPr>
        <w:rFonts w:ascii="Times New Roman" w:hAnsi="Times New Roman"/>
        <w:sz w:val="20"/>
      </w:rPr>
      <w:t xml:space="preserve">Page </w:t>
    </w:r>
    <w:r w:rsidRPr="00FF3270">
      <w:rPr>
        <w:rFonts w:ascii="Times New Roman" w:hAnsi="Times New Roman"/>
        <w:sz w:val="20"/>
      </w:rPr>
      <w:fldChar w:fldCharType="begin"/>
    </w:r>
    <w:r w:rsidRPr="00FF3270">
      <w:rPr>
        <w:rFonts w:ascii="Times New Roman" w:hAnsi="Times New Roman"/>
        <w:sz w:val="20"/>
      </w:rPr>
      <w:instrText xml:space="preserve"> PAGE </w:instrText>
    </w:r>
    <w:r w:rsidRPr="00FF3270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FF3270">
      <w:rPr>
        <w:rFonts w:ascii="Times New Roman" w:hAnsi="Times New Roman"/>
        <w:sz w:val="20"/>
      </w:rPr>
      <w:fldChar w:fldCharType="end"/>
    </w:r>
    <w:r w:rsidRPr="00FF3270">
      <w:rPr>
        <w:rFonts w:ascii="Times New Roman" w:hAnsi="Times New Roman"/>
        <w:sz w:val="20"/>
      </w:rPr>
      <w:t xml:space="preserve"> of </w:t>
    </w:r>
    <w:r w:rsidRPr="00FF3270">
      <w:rPr>
        <w:rFonts w:ascii="Times New Roman" w:hAnsi="Times New Roman"/>
        <w:sz w:val="20"/>
      </w:rPr>
      <w:fldChar w:fldCharType="begin"/>
    </w:r>
    <w:r w:rsidRPr="00FF3270">
      <w:rPr>
        <w:rFonts w:ascii="Times New Roman" w:hAnsi="Times New Roman"/>
        <w:sz w:val="20"/>
      </w:rPr>
      <w:instrText xml:space="preserve"> NUMPAGES  </w:instrText>
    </w:r>
    <w:r w:rsidRPr="00FF3270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1</w:t>
    </w:r>
    <w:r w:rsidRPr="00FF3270">
      <w:rPr>
        <w:rFonts w:ascii="Times New Roman" w:hAnsi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E78B84E" w14:paraId="53C29CA7" w14:textId="77777777" w:rsidTr="4E78B84E">
      <w:tc>
        <w:tcPr>
          <w:tcW w:w="3360" w:type="dxa"/>
        </w:tcPr>
        <w:p w14:paraId="34D0CC03" w14:textId="72ADBAC9" w:rsidR="4E78B84E" w:rsidRDefault="4E78B84E" w:rsidP="4E78B84E">
          <w:pPr>
            <w:pStyle w:val="Header"/>
            <w:ind w:left="-115"/>
          </w:pPr>
        </w:p>
      </w:tc>
      <w:tc>
        <w:tcPr>
          <w:tcW w:w="3360" w:type="dxa"/>
        </w:tcPr>
        <w:p w14:paraId="6F34DC0F" w14:textId="78F2B885" w:rsidR="4E78B84E" w:rsidRDefault="4E78B84E" w:rsidP="4E78B84E">
          <w:pPr>
            <w:pStyle w:val="Header"/>
            <w:jc w:val="center"/>
          </w:pPr>
        </w:p>
      </w:tc>
      <w:tc>
        <w:tcPr>
          <w:tcW w:w="3360" w:type="dxa"/>
        </w:tcPr>
        <w:p w14:paraId="498209E8" w14:textId="16D59878" w:rsidR="4E78B84E" w:rsidRDefault="4E78B84E" w:rsidP="4E78B84E">
          <w:pPr>
            <w:pStyle w:val="Header"/>
            <w:ind w:right="-115"/>
            <w:jc w:val="right"/>
          </w:pPr>
        </w:p>
      </w:tc>
    </w:tr>
  </w:tbl>
  <w:p w14:paraId="61BFF9FF" w14:textId="40784833" w:rsidR="4E78B84E" w:rsidRDefault="4E78B84E" w:rsidP="4E78B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F3B5" w14:textId="77777777" w:rsidR="00F00325" w:rsidRDefault="00F00325" w:rsidP="004122F6">
      <w:pPr>
        <w:spacing w:after="0" w:line="240" w:lineRule="auto"/>
      </w:pPr>
      <w:r>
        <w:separator/>
      </w:r>
    </w:p>
  </w:footnote>
  <w:footnote w:type="continuationSeparator" w:id="0">
    <w:p w14:paraId="68EB8317" w14:textId="77777777" w:rsidR="00F00325" w:rsidRDefault="00F00325" w:rsidP="0041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4E78B84E" w14:paraId="500FDC50" w14:textId="77777777" w:rsidTr="4E78B84E">
      <w:tc>
        <w:tcPr>
          <w:tcW w:w="3360" w:type="dxa"/>
        </w:tcPr>
        <w:p w14:paraId="1D816858" w14:textId="6627B18F" w:rsidR="4E78B84E" w:rsidRDefault="4E78B84E" w:rsidP="4E78B84E">
          <w:pPr>
            <w:pStyle w:val="Header"/>
            <w:ind w:left="-115"/>
          </w:pPr>
        </w:p>
      </w:tc>
      <w:tc>
        <w:tcPr>
          <w:tcW w:w="3360" w:type="dxa"/>
        </w:tcPr>
        <w:p w14:paraId="36FB102A" w14:textId="656EBDB6" w:rsidR="4E78B84E" w:rsidRDefault="4E78B84E" w:rsidP="4E78B84E">
          <w:pPr>
            <w:pStyle w:val="Header"/>
            <w:jc w:val="center"/>
          </w:pPr>
        </w:p>
      </w:tc>
      <w:tc>
        <w:tcPr>
          <w:tcW w:w="3360" w:type="dxa"/>
        </w:tcPr>
        <w:p w14:paraId="141DFE12" w14:textId="60C3670F" w:rsidR="4E78B84E" w:rsidRDefault="4E78B84E" w:rsidP="4E78B84E">
          <w:pPr>
            <w:pStyle w:val="Header"/>
            <w:ind w:right="-115"/>
            <w:jc w:val="right"/>
          </w:pPr>
        </w:p>
      </w:tc>
    </w:tr>
  </w:tbl>
  <w:p w14:paraId="799E7AD7" w14:textId="24E84817" w:rsidR="4E78B84E" w:rsidRDefault="4E78B84E" w:rsidP="4E78B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8470" w14:textId="77777777" w:rsidR="00D340A9" w:rsidRPr="00F03EFB" w:rsidRDefault="009D7A72" w:rsidP="005D2D26">
    <w:pPr>
      <w:pStyle w:val="MessageHeader"/>
      <w:pBdr>
        <w:bottom w:val="none" w:sz="0" w:space="0" w:color="auto"/>
      </w:pBdr>
      <w:tabs>
        <w:tab w:val="center" w:pos="360"/>
        <w:tab w:val="center" w:pos="720"/>
        <w:tab w:val="left" w:pos="7380"/>
      </w:tabs>
      <w:spacing w:after="20"/>
      <w:ind w:left="-720" w:right="-720" w:firstLine="0"/>
      <w:rPr>
        <w:rFonts w:ascii="Arial" w:hAnsi="Arial"/>
        <w:color w:val="000080"/>
        <w:sz w:val="16"/>
        <w:szCs w:val="16"/>
      </w:rPr>
    </w:pPr>
    <w:r>
      <w:rPr>
        <w:rFonts w:ascii="Arial" w:hAnsi="Arial"/>
        <w:noProof/>
        <w:color w:val="000080"/>
        <w:sz w:val="16"/>
        <w:szCs w:val="16"/>
      </w:rPr>
      <mc:AlternateContent>
        <mc:Choice Requires="wps">
          <w:drawing>
            <wp:inline distT="0" distB="0" distL="0" distR="0" wp14:anchorId="41F852B2" wp14:editId="6E895140">
              <wp:extent cx="1809750" cy="572770"/>
              <wp:effectExtent l="0" t="0" r="0" b="17780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AC89B" w14:textId="77777777" w:rsidR="00D340A9" w:rsidRPr="00820A2C" w:rsidRDefault="00774655" w:rsidP="006F2775">
                          <w:pPr>
                            <w:widowControl w:val="0"/>
                            <w:autoSpaceDE w:val="0"/>
                            <w:autoSpaceDN w:val="0"/>
                            <w:spacing w:before="21"/>
                            <w:ind w:left="237" w:right="95" w:hanging="237"/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</w:pPr>
                          <w:r w:rsidRPr="00820A2C"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  <w:t>Carson City Office:</w:t>
                          </w:r>
                        </w:p>
                        <w:p w14:paraId="6AFEB746" w14:textId="77777777" w:rsidR="00D340A9" w:rsidRPr="00820A2C" w:rsidRDefault="00774655" w:rsidP="006F2775">
                          <w:pPr>
                            <w:widowControl w:val="0"/>
                            <w:autoSpaceDE w:val="0"/>
                            <w:autoSpaceDN w:val="0"/>
                            <w:spacing w:before="21"/>
                            <w:ind w:left="237" w:right="95" w:hanging="237"/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</w:pPr>
                          <w:r w:rsidRPr="00820A2C"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  <w:t>515 East Musser Street, Suite 102</w:t>
                          </w:r>
                        </w:p>
                        <w:p w14:paraId="48C9F7E2" w14:textId="77777777" w:rsidR="00D340A9" w:rsidRPr="00820A2C" w:rsidRDefault="00774655" w:rsidP="006F2775">
                          <w:pPr>
                            <w:widowControl w:val="0"/>
                            <w:autoSpaceDE w:val="0"/>
                            <w:autoSpaceDN w:val="0"/>
                            <w:spacing w:before="21"/>
                            <w:ind w:left="237" w:right="95" w:hanging="237"/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</w:pPr>
                          <w:r w:rsidRPr="00820A2C"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  <w:t>Carson City, Nevada 89701-4263</w:t>
                          </w:r>
                        </w:p>
                        <w:p w14:paraId="073771E5" w14:textId="77777777" w:rsidR="00D340A9" w:rsidRPr="00820A2C" w:rsidRDefault="00774655" w:rsidP="006F2775">
                          <w:pPr>
                            <w:widowControl w:val="0"/>
                            <w:autoSpaceDE w:val="0"/>
                            <w:autoSpaceDN w:val="0"/>
                            <w:spacing w:before="21"/>
                            <w:ind w:left="237" w:right="95" w:hanging="237"/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</w:pPr>
                          <w:r w:rsidRPr="00820A2C"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  <w:t xml:space="preserve">(775) 684-4141 | Fax (775) 684-4142 </w:t>
                          </w:r>
                        </w:p>
                        <w:p w14:paraId="75191B08" w14:textId="77777777" w:rsidR="00D340A9" w:rsidRPr="00AA561E" w:rsidRDefault="00D340A9" w:rsidP="006F2775">
                          <w:pPr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1F852B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142.5pt;height:4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" filled="f" stroked="f">
              <v:textbox inset="0,0,0,0">
                <w:txbxContent>
                  <w:p w14:paraId="574AC89B" w14:textId="77777777" w:rsidR="00D340A9" w:rsidRPr="00820A2C" w:rsidRDefault="00774655" w:rsidP="006F2775">
                    <w:pPr>
                      <w:widowControl w:val="0"/>
                      <w:autoSpaceDE w:val="0"/>
                      <w:autoSpaceDN w:val="0"/>
                      <w:spacing w:before="21"/>
                      <w:ind w:left="237" w:right="95" w:hanging="237"/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</w:pPr>
                    <w:r w:rsidRPr="00820A2C"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  <w:t>Carson City Office:</w:t>
                    </w:r>
                  </w:p>
                  <w:p w14:paraId="6AFEB746" w14:textId="77777777" w:rsidR="00D340A9" w:rsidRPr="00820A2C" w:rsidRDefault="00774655" w:rsidP="006F2775">
                    <w:pPr>
                      <w:widowControl w:val="0"/>
                      <w:autoSpaceDE w:val="0"/>
                      <w:autoSpaceDN w:val="0"/>
                      <w:spacing w:before="21"/>
                      <w:ind w:left="237" w:right="95" w:hanging="237"/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</w:pPr>
                    <w:r w:rsidRPr="00820A2C"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  <w:t>515 East Musser Street, Suite 102</w:t>
                    </w:r>
                  </w:p>
                  <w:p w14:paraId="48C9F7E2" w14:textId="77777777" w:rsidR="00D340A9" w:rsidRPr="00820A2C" w:rsidRDefault="00774655" w:rsidP="006F2775">
                    <w:pPr>
                      <w:widowControl w:val="0"/>
                      <w:autoSpaceDE w:val="0"/>
                      <w:autoSpaceDN w:val="0"/>
                      <w:spacing w:before="21"/>
                      <w:ind w:left="237" w:right="95" w:hanging="237"/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</w:pPr>
                    <w:r w:rsidRPr="00820A2C"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  <w:t>Carson City, Nevada 89701-4263</w:t>
                    </w:r>
                  </w:p>
                  <w:p w14:paraId="073771E5" w14:textId="77777777" w:rsidR="00D340A9" w:rsidRPr="00820A2C" w:rsidRDefault="00774655" w:rsidP="006F2775">
                    <w:pPr>
                      <w:widowControl w:val="0"/>
                      <w:autoSpaceDE w:val="0"/>
                      <w:autoSpaceDN w:val="0"/>
                      <w:spacing w:before="21"/>
                      <w:ind w:left="237" w:right="95" w:hanging="237"/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</w:pPr>
                    <w:r w:rsidRPr="00820A2C"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  <w:t xml:space="preserve">(775) 684-4141 | Fax (775) 684-4142 </w:t>
                    </w:r>
                  </w:p>
                  <w:p w14:paraId="75191B08" w14:textId="77777777" w:rsidR="00D340A9" w:rsidRPr="00AA561E" w:rsidRDefault="00D340A9" w:rsidP="006F2775">
                    <w:pPr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color w:val="000080"/>
        <w:sz w:val="16"/>
        <w:szCs w:val="16"/>
      </w:rPr>
      <mc:AlternateContent>
        <mc:Choice Requires="wps">
          <w:drawing>
            <wp:inline distT="0" distB="0" distL="0" distR="0" wp14:anchorId="24FEF53E" wp14:editId="64132210">
              <wp:extent cx="1800225" cy="591820"/>
              <wp:effectExtent l="0" t="0" r="9525" b="17780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F3528" w14:textId="77777777" w:rsidR="00D340A9" w:rsidRPr="00820A2C" w:rsidRDefault="00774655" w:rsidP="006F2775">
                          <w:pPr>
                            <w:widowControl w:val="0"/>
                            <w:autoSpaceDE w:val="0"/>
                            <w:autoSpaceDN w:val="0"/>
                            <w:spacing w:before="21"/>
                            <w:ind w:left="237" w:right="80" w:hanging="237"/>
                            <w:jc w:val="right"/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</w:pPr>
                          <w:r w:rsidRPr="00820A2C"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  <w:t>Las Vegas Office:</w:t>
                          </w:r>
                        </w:p>
                        <w:p w14:paraId="0D971B52" w14:textId="77777777" w:rsidR="00D340A9" w:rsidRPr="00820A2C" w:rsidRDefault="00774655" w:rsidP="006F2775">
                          <w:pPr>
                            <w:widowControl w:val="0"/>
                            <w:autoSpaceDE w:val="0"/>
                            <w:autoSpaceDN w:val="0"/>
                            <w:spacing w:before="21"/>
                            <w:ind w:left="237" w:right="80" w:hanging="237"/>
                            <w:jc w:val="right"/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</w:pPr>
                          <w:r w:rsidRPr="00820A2C"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  <w:t>2300 McLeod Street</w:t>
                          </w:r>
                        </w:p>
                        <w:p w14:paraId="78FFDFD1" w14:textId="77777777" w:rsidR="00D340A9" w:rsidRPr="00820A2C" w:rsidRDefault="00774655" w:rsidP="006F2775">
                          <w:pPr>
                            <w:widowControl w:val="0"/>
                            <w:autoSpaceDE w:val="0"/>
                            <w:autoSpaceDN w:val="0"/>
                            <w:spacing w:before="21"/>
                            <w:ind w:left="237" w:right="80" w:hanging="237"/>
                            <w:jc w:val="right"/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</w:pPr>
                          <w:r w:rsidRPr="00820A2C"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  <w:t>Las Vegas, Nevada 89104-4314</w:t>
                          </w:r>
                        </w:p>
                        <w:p w14:paraId="0B3A5CA0" w14:textId="77777777" w:rsidR="00D340A9" w:rsidRPr="00820A2C" w:rsidRDefault="00774655" w:rsidP="005D2D26">
                          <w:pPr>
                            <w:widowControl w:val="0"/>
                            <w:autoSpaceDE w:val="0"/>
                            <w:autoSpaceDN w:val="0"/>
                            <w:spacing w:before="21"/>
                            <w:ind w:left="237" w:right="80" w:hanging="237"/>
                            <w:jc w:val="right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820A2C">
                            <w:rPr>
                              <w:rFonts w:ascii="Times New Roman" w:hAnsi="Times New Roman"/>
                              <w:color w:val="000080"/>
                              <w:sz w:val="18"/>
                              <w:szCs w:val="18"/>
                            </w:rPr>
                            <w:t xml:space="preserve"> (702) 486-5115 | Fax (702) 486-</w:t>
                          </w:r>
                          <w:r w:rsidRPr="00820A2C">
                            <w:rPr>
                              <w:rFonts w:ascii="Times New Roman" w:hAnsi="Times New Roman"/>
                              <w:i/>
                              <w:color w:val="000080"/>
                              <w:sz w:val="18"/>
                              <w:szCs w:val="18"/>
                            </w:rPr>
                            <w:t>5094</w:t>
                          </w:r>
                        </w:p>
                        <w:p w14:paraId="590017CD" w14:textId="77777777" w:rsidR="00D340A9" w:rsidRPr="00820A2C" w:rsidRDefault="00D340A9" w:rsidP="006F2775">
                          <w:pPr>
                            <w:jc w:val="right"/>
                            <w:rPr>
                              <w:color w:val="0000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4FEF53E" id="Text Box 6" o:spid="_x0000_s1027" type="#_x0000_t202" style="width:141.75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" filled="f" stroked="f">
              <v:textbox inset="0,0,0,0">
                <w:txbxContent>
                  <w:p w14:paraId="65AF3528" w14:textId="77777777" w:rsidR="00D340A9" w:rsidRPr="00820A2C" w:rsidRDefault="00774655" w:rsidP="006F2775">
                    <w:pPr>
                      <w:widowControl w:val="0"/>
                      <w:autoSpaceDE w:val="0"/>
                      <w:autoSpaceDN w:val="0"/>
                      <w:spacing w:before="21"/>
                      <w:ind w:left="237" w:right="80" w:hanging="237"/>
                      <w:jc w:val="right"/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</w:pPr>
                    <w:r w:rsidRPr="00820A2C"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  <w:t>Las Vegas Office:</w:t>
                    </w:r>
                  </w:p>
                  <w:p w14:paraId="0D971B52" w14:textId="77777777" w:rsidR="00D340A9" w:rsidRPr="00820A2C" w:rsidRDefault="00774655" w:rsidP="006F2775">
                    <w:pPr>
                      <w:widowControl w:val="0"/>
                      <w:autoSpaceDE w:val="0"/>
                      <w:autoSpaceDN w:val="0"/>
                      <w:spacing w:before="21"/>
                      <w:ind w:left="237" w:right="80" w:hanging="237"/>
                      <w:jc w:val="right"/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</w:pPr>
                    <w:r w:rsidRPr="00820A2C"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  <w:t>2300 McLeod Street</w:t>
                    </w:r>
                  </w:p>
                  <w:p w14:paraId="78FFDFD1" w14:textId="77777777" w:rsidR="00D340A9" w:rsidRPr="00820A2C" w:rsidRDefault="00774655" w:rsidP="006F2775">
                    <w:pPr>
                      <w:widowControl w:val="0"/>
                      <w:autoSpaceDE w:val="0"/>
                      <w:autoSpaceDN w:val="0"/>
                      <w:spacing w:before="21"/>
                      <w:ind w:left="237" w:right="80" w:hanging="237"/>
                      <w:jc w:val="right"/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</w:pPr>
                    <w:r w:rsidRPr="00820A2C"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  <w:t>Las Vegas, Nevada 89104-4314</w:t>
                    </w:r>
                  </w:p>
                  <w:p w14:paraId="0B3A5CA0" w14:textId="77777777" w:rsidR="00D340A9" w:rsidRPr="00820A2C" w:rsidRDefault="00774655" w:rsidP="005D2D26">
                    <w:pPr>
                      <w:widowControl w:val="0"/>
                      <w:autoSpaceDE w:val="0"/>
                      <w:autoSpaceDN w:val="0"/>
                      <w:spacing w:before="21"/>
                      <w:ind w:left="237" w:right="80" w:hanging="237"/>
                      <w:jc w:val="right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820A2C">
                      <w:rPr>
                        <w:rFonts w:ascii="Times New Roman" w:hAnsi="Times New Roman"/>
                        <w:color w:val="000080"/>
                        <w:sz w:val="18"/>
                        <w:szCs w:val="18"/>
                      </w:rPr>
                      <w:t xml:space="preserve"> (702) 486-5115 | Fax (702) 486-</w:t>
                    </w:r>
                    <w:r w:rsidRPr="00820A2C">
                      <w:rPr>
                        <w:rFonts w:ascii="Times New Roman" w:hAnsi="Times New Roman"/>
                        <w:i/>
                        <w:color w:val="000080"/>
                        <w:sz w:val="18"/>
                        <w:szCs w:val="18"/>
                      </w:rPr>
                      <w:t>5094</w:t>
                    </w:r>
                  </w:p>
                  <w:p w14:paraId="590017CD" w14:textId="77777777" w:rsidR="00D340A9" w:rsidRPr="00820A2C" w:rsidRDefault="00D340A9" w:rsidP="006F2775">
                    <w:pPr>
                      <w:jc w:val="right"/>
                      <w:rPr>
                        <w:color w:val="000080"/>
                        <w:sz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color w:val="000080"/>
        <w:sz w:val="16"/>
        <w:szCs w:val="16"/>
      </w:rPr>
      <mc:AlternateContent>
        <mc:Choice Requires="wps">
          <w:drawing>
            <wp:inline distT="0" distB="0" distL="0" distR="0" wp14:anchorId="4D0EB826" wp14:editId="48BB58B4">
              <wp:extent cx="3505200" cy="768350"/>
              <wp:effectExtent l="0" t="0" r="0" b="0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486D1" w14:textId="77777777" w:rsidR="00D340A9" w:rsidRPr="00336193" w:rsidRDefault="00774655" w:rsidP="006F2775">
                          <w:pPr>
                            <w:pStyle w:val="DocumentLabel"/>
                            <w:pBdr>
                              <w:top w:val="none" w:sz="0" w:space="0" w:color="auto"/>
                              <w:bottom w:val="none" w:sz="0" w:space="0" w:color="auto"/>
                            </w:pBdr>
                            <w:spacing w:line="240" w:lineRule="auto"/>
                            <w:rPr>
                              <w:rFonts w:ascii="Times New Roman" w:hAnsi="Times New Roman"/>
                              <w:color w:val="000080"/>
                              <w:spacing w:val="0"/>
                              <w:sz w:val="28"/>
                              <w:szCs w:val="28"/>
                            </w:rPr>
                          </w:pPr>
                          <w:r w:rsidRPr="00336193">
                            <w:rPr>
                              <w:rFonts w:ascii="Times New Roman" w:hAnsi="Times New Roman"/>
                              <w:color w:val="000080"/>
                              <w:spacing w:val="0"/>
                              <w:sz w:val="28"/>
                              <w:szCs w:val="28"/>
                            </w:rPr>
                            <w:t>STATE OF NEVADA</w:t>
                          </w:r>
                        </w:p>
                        <w:p w14:paraId="24E4DA71" w14:textId="77777777" w:rsidR="00D340A9" w:rsidRPr="00336193" w:rsidRDefault="00774655" w:rsidP="006F2775">
                          <w:pPr>
                            <w:pStyle w:val="DocumentLabel"/>
                            <w:pBdr>
                              <w:top w:val="none" w:sz="0" w:space="0" w:color="auto"/>
                              <w:bottom w:val="none" w:sz="0" w:space="0" w:color="auto"/>
                            </w:pBdr>
                            <w:spacing w:line="240" w:lineRule="auto"/>
                            <w:rPr>
                              <w:rFonts w:ascii="Times New Roman" w:hAnsi="Times New Roman"/>
                              <w:color w:val="000080"/>
                              <w:spacing w:val="0"/>
                              <w:sz w:val="28"/>
                              <w:szCs w:val="28"/>
                            </w:rPr>
                          </w:pPr>
                          <w:r w:rsidRPr="00336193">
                            <w:rPr>
                              <w:rFonts w:ascii="Times New Roman" w:hAnsi="Times New Roman"/>
                              <w:color w:val="000080"/>
                              <w:spacing w:val="0"/>
                              <w:sz w:val="28"/>
                              <w:szCs w:val="28"/>
                            </w:rPr>
                            <w:t>DEPARTMENT OF ADMINISTRATION</w:t>
                          </w:r>
                        </w:p>
                        <w:p w14:paraId="7A9CE4B5" w14:textId="77777777" w:rsidR="00D340A9" w:rsidRPr="00336193" w:rsidRDefault="00774655" w:rsidP="006F2775">
                          <w:pPr>
                            <w:pStyle w:val="DocumentLabel"/>
                            <w:pBdr>
                              <w:top w:val="none" w:sz="0" w:space="0" w:color="auto"/>
                              <w:bottom w:val="none" w:sz="0" w:space="0" w:color="auto"/>
                            </w:pBdr>
                            <w:spacing w:line="240" w:lineRule="auto"/>
                            <w:rPr>
                              <w:rFonts w:ascii="Times New Roman" w:hAnsi="Times New Roman"/>
                              <w:i/>
                              <w:color w:val="000080"/>
                              <w:spacing w:val="0"/>
                              <w:sz w:val="28"/>
                              <w:szCs w:val="28"/>
                            </w:rPr>
                          </w:pPr>
                          <w:r w:rsidRPr="00336193">
                            <w:rPr>
                              <w:rFonts w:ascii="Times New Roman" w:hAnsi="Times New Roman"/>
                              <w:i/>
                              <w:color w:val="000080"/>
                              <w:spacing w:val="0"/>
                              <w:sz w:val="28"/>
                              <w:szCs w:val="28"/>
                            </w:rPr>
                            <w:t>PUBLIC WORKS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D0EB826" id="Text Box 5" o:spid="_x0000_s1028" type="#_x0000_t202" style="width:276pt;height: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" filled="f" stroked="f">
              <v:textbox>
                <w:txbxContent>
                  <w:p w14:paraId="29F486D1" w14:textId="77777777" w:rsidR="00D340A9" w:rsidRPr="00336193" w:rsidRDefault="00774655" w:rsidP="006F2775">
                    <w:pPr>
                      <w:pStyle w:val="DocumentLabel"/>
                      <w:pBdr>
                        <w:top w:val="none" w:sz="0" w:space="0" w:color="auto"/>
                        <w:bottom w:val="none" w:sz="0" w:space="0" w:color="auto"/>
                      </w:pBdr>
                      <w:spacing w:line="240" w:lineRule="auto"/>
                      <w:rPr>
                        <w:rFonts w:ascii="Times New Roman" w:hAnsi="Times New Roman"/>
                        <w:color w:val="000080"/>
                        <w:spacing w:val="0"/>
                        <w:sz w:val="28"/>
                        <w:szCs w:val="28"/>
                      </w:rPr>
                    </w:pPr>
                    <w:r w:rsidRPr="00336193">
                      <w:rPr>
                        <w:rFonts w:ascii="Times New Roman" w:hAnsi="Times New Roman"/>
                        <w:color w:val="000080"/>
                        <w:spacing w:val="0"/>
                        <w:sz w:val="28"/>
                        <w:szCs w:val="28"/>
                      </w:rPr>
                      <w:t>STATE OF NEVADA</w:t>
                    </w:r>
                  </w:p>
                  <w:p w14:paraId="24E4DA71" w14:textId="77777777" w:rsidR="00D340A9" w:rsidRPr="00336193" w:rsidRDefault="00774655" w:rsidP="006F2775">
                    <w:pPr>
                      <w:pStyle w:val="DocumentLabel"/>
                      <w:pBdr>
                        <w:top w:val="none" w:sz="0" w:space="0" w:color="auto"/>
                        <w:bottom w:val="none" w:sz="0" w:space="0" w:color="auto"/>
                      </w:pBdr>
                      <w:spacing w:line="240" w:lineRule="auto"/>
                      <w:rPr>
                        <w:rFonts w:ascii="Times New Roman" w:hAnsi="Times New Roman"/>
                        <w:color w:val="000080"/>
                        <w:spacing w:val="0"/>
                        <w:sz w:val="28"/>
                        <w:szCs w:val="28"/>
                      </w:rPr>
                    </w:pPr>
                    <w:r w:rsidRPr="00336193">
                      <w:rPr>
                        <w:rFonts w:ascii="Times New Roman" w:hAnsi="Times New Roman"/>
                        <w:color w:val="000080"/>
                        <w:spacing w:val="0"/>
                        <w:sz w:val="28"/>
                        <w:szCs w:val="28"/>
                      </w:rPr>
                      <w:t>DEPARTMENT OF ADMINISTRATION</w:t>
                    </w:r>
                  </w:p>
                  <w:p w14:paraId="7A9CE4B5" w14:textId="77777777" w:rsidR="00D340A9" w:rsidRPr="00336193" w:rsidRDefault="00774655" w:rsidP="006F2775">
                    <w:pPr>
                      <w:pStyle w:val="DocumentLabel"/>
                      <w:pBdr>
                        <w:top w:val="none" w:sz="0" w:space="0" w:color="auto"/>
                        <w:bottom w:val="none" w:sz="0" w:space="0" w:color="auto"/>
                      </w:pBdr>
                      <w:spacing w:line="240" w:lineRule="auto"/>
                      <w:rPr>
                        <w:rFonts w:ascii="Times New Roman" w:hAnsi="Times New Roman"/>
                        <w:i/>
                        <w:color w:val="000080"/>
                        <w:spacing w:val="0"/>
                        <w:sz w:val="28"/>
                        <w:szCs w:val="28"/>
                      </w:rPr>
                    </w:pPr>
                    <w:r w:rsidRPr="00336193">
                      <w:rPr>
                        <w:rFonts w:ascii="Times New Roman" w:hAnsi="Times New Roman"/>
                        <w:i/>
                        <w:color w:val="000080"/>
                        <w:spacing w:val="0"/>
                        <w:sz w:val="28"/>
                        <w:szCs w:val="28"/>
                      </w:rPr>
                      <w:t>PUBLIC WORKS DIVISION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6FFEF4C7" w14:textId="77777777" w:rsidR="00D340A9" w:rsidRPr="00F03EFB" w:rsidRDefault="00D340A9" w:rsidP="006F2775">
    <w:pPr>
      <w:pStyle w:val="MessageHeader"/>
      <w:pBdr>
        <w:bottom w:val="none" w:sz="0" w:space="0" w:color="auto"/>
      </w:pBdr>
      <w:tabs>
        <w:tab w:val="center" w:pos="360"/>
        <w:tab w:val="left" w:pos="7380"/>
      </w:tabs>
      <w:ind w:left="-720" w:right="-720" w:firstLine="0"/>
      <w:jc w:val="center"/>
      <w:rPr>
        <w:rFonts w:ascii="Arial" w:hAnsi="Arial"/>
        <w:color w:val="00008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F6"/>
    <w:rsid w:val="00013B01"/>
    <w:rsid w:val="00027A03"/>
    <w:rsid w:val="00055BBE"/>
    <w:rsid w:val="0007384A"/>
    <w:rsid w:val="00094EDA"/>
    <w:rsid w:val="000B2AD1"/>
    <w:rsid w:val="000C53EE"/>
    <w:rsid w:val="000E5FC4"/>
    <w:rsid w:val="00110736"/>
    <w:rsid w:val="00122329"/>
    <w:rsid w:val="0014003D"/>
    <w:rsid w:val="001912E7"/>
    <w:rsid w:val="001A6705"/>
    <w:rsid w:val="001B5273"/>
    <w:rsid w:val="001C3597"/>
    <w:rsid w:val="001F4773"/>
    <w:rsid w:val="0024285C"/>
    <w:rsid w:val="00244772"/>
    <w:rsid w:val="0026354A"/>
    <w:rsid w:val="002868B1"/>
    <w:rsid w:val="002B7C36"/>
    <w:rsid w:val="002E0106"/>
    <w:rsid w:val="00303A89"/>
    <w:rsid w:val="00336715"/>
    <w:rsid w:val="003402CE"/>
    <w:rsid w:val="00362760"/>
    <w:rsid w:val="00390A74"/>
    <w:rsid w:val="003942FA"/>
    <w:rsid w:val="003F0B7D"/>
    <w:rsid w:val="004122F6"/>
    <w:rsid w:val="004170C4"/>
    <w:rsid w:val="004675F1"/>
    <w:rsid w:val="004D7115"/>
    <w:rsid w:val="004F2B89"/>
    <w:rsid w:val="00511DCC"/>
    <w:rsid w:val="005159B6"/>
    <w:rsid w:val="0053537D"/>
    <w:rsid w:val="00547926"/>
    <w:rsid w:val="00547A40"/>
    <w:rsid w:val="00550B66"/>
    <w:rsid w:val="005C1144"/>
    <w:rsid w:val="005D2D26"/>
    <w:rsid w:val="005E7212"/>
    <w:rsid w:val="006046ED"/>
    <w:rsid w:val="006227A0"/>
    <w:rsid w:val="00650240"/>
    <w:rsid w:val="006650AD"/>
    <w:rsid w:val="006707BB"/>
    <w:rsid w:val="006A12EC"/>
    <w:rsid w:val="006C5354"/>
    <w:rsid w:val="006C6E95"/>
    <w:rsid w:val="006D6F44"/>
    <w:rsid w:val="006E391B"/>
    <w:rsid w:val="00717591"/>
    <w:rsid w:val="0071783B"/>
    <w:rsid w:val="00720576"/>
    <w:rsid w:val="00757C9B"/>
    <w:rsid w:val="00763AEA"/>
    <w:rsid w:val="00774655"/>
    <w:rsid w:val="007A38FB"/>
    <w:rsid w:val="007C0A88"/>
    <w:rsid w:val="007C5E5D"/>
    <w:rsid w:val="00813895"/>
    <w:rsid w:val="0087194F"/>
    <w:rsid w:val="00873094"/>
    <w:rsid w:val="008775BA"/>
    <w:rsid w:val="00881FFA"/>
    <w:rsid w:val="008C4E21"/>
    <w:rsid w:val="008E7AAE"/>
    <w:rsid w:val="008F7D18"/>
    <w:rsid w:val="0091518F"/>
    <w:rsid w:val="00933E17"/>
    <w:rsid w:val="00976F66"/>
    <w:rsid w:val="009A333D"/>
    <w:rsid w:val="009D7A72"/>
    <w:rsid w:val="00A34B13"/>
    <w:rsid w:val="00AC2950"/>
    <w:rsid w:val="00AC36CB"/>
    <w:rsid w:val="00AD3658"/>
    <w:rsid w:val="00AF2B5D"/>
    <w:rsid w:val="00B50B19"/>
    <w:rsid w:val="00B57C47"/>
    <w:rsid w:val="00B75B4A"/>
    <w:rsid w:val="00B87C8A"/>
    <w:rsid w:val="00BB01EF"/>
    <w:rsid w:val="00BB7EA8"/>
    <w:rsid w:val="00BD48A5"/>
    <w:rsid w:val="00C322DA"/>
    <w:rsid w:val="00C519B7"/>
    <w:rsid w:val="00C863D5"/>
    <w:rsid w:val="00CA5951"/>
    <w:rsid w:val="00CC2127"/>
    <w:rsid w:val="00CD6A9A"/>
    <w:rsid w:val="00D11A42"/>
    <w:rsid w:val="00D16C1E"/>
    <w:rsid w:val="00D30028"/>
    <w:rsid w:val="00D340A9"/>
    <w:rsid w:val="00D4335C"/>
    <w:rsid w:val="00D47020"/>
    <w:rsid w:val="00D84C8E"/>
    <w:rsid w:val="00DE5134"/>
    <w:rsid w:val="00E143EB"/>
    <w:rsid w:val="00E55762"/>
    <w:rsid w:val="00E829FB"/>
    <w:rsid w:val="00E872B2"/>
    <w:rsid w:val="00E919A4"/>
    <w:rsid w:val="00EE0332"/>
    <w:rsid w:val="00F00325"/>
    <w:rsid w:val="00FC018B"/>
    <w:rsid w:val="00FC5382"/>
    <w:rsid w:val="00FF6B5A"/>
    <w:rsid w:val="4E78B84E"/>
    <w:rsid w:val="6C7B4A10"/>
    <w:rsid w:val="703B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7971E"/>
  <w15:docId w15:val="{A2D90774-9466-4B20-AB7D-2C7F141D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2F6"/>
  </w:style>
  <w:style w:type="paragraph" w:styleId="Footer">
    <w:name w:val="footer"/>
    <w:basedOn w:val="Normal"/>
    <w:link w:val="FooterChar"/>
    <w:uiPriority w:val="99"/>
    <w:unhideWhenUsed/>
    <w:rsid w:val="0041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2F6"/>
  </w:style>
  <w:style w:type="paragraph" w:customStyle="1" w:styleId="DocumentLabel">
    <w:name w:val="Document Label"/>
    <w:next w:val="Normal"/>
    <w:rsid w:val="00390A7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B75B4A"/>
    <w:rPr>
      <w:color w:val="808080"/>
    </w:rPr>
  </w:style>
  <w:style w:type="paragraph" w:customStyle="1" w:styleId="Default">
    <w:name w:val="Default"/>
    <w:rsid w:val="008F7D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D7A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D7A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A301-E8B8-4D4A-9FF4-92E7109D962D}"/>
      </w:docPartPr>
      <w:docPartBody>
        <w:p w:rsidR="008A66DE" w:rsidRDefault="00013B01">
          <w:r w:rsidRPr="00B81B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822"/>
    <w:rsid w:val="00013B01"/>
    <w:rsid w:val="00167EE1"/>
    <w:rsid w:val="00266446"/>
    <w:rsid w:val="00321571"/>
    <w:rsid w:val="003D0445"/>
    <w:rsid w:val="00497CAB"/>
    <w:rsid w:val="005006D0"/>
    <w:rsid w:val="00530D81"/>
    <w:rsid w:val="006D6988"/>
    <w:rsid w:val="00814232"/>
    <w:rsid w:val="008A66DE"/>
    <w:rsid w:val="00A40A13"/>
    <w:rsid w:val="00BE0822"/>
    <w:rsid w:val="00D41886"/>
    <w:rsid w:val="00E664EC"/>
    <w:rsid w:val="00E8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B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8f7 xmlns="dd80a726-f59b-4de6-a8d9-468bafdee6e8" xsi:nil="true"/>
    <SharedWithUsers xmlns="94531336-b9e1-4163-9af0-d72729102cfe">
      <UserInfo>
        <DisplayName>Heather Watkins</DisplayName>
        <AccountId>129</AccountId>
        <AccountType/>
      </UserInfo>
    </SharedWithUsers>
    <TaxCatchAll xmlns="94531336-b9e1-4163-9af0-d72729102cfe" xsi:nil="true"/>
    <lcf76f155ced4ddcb4097134ff3c332f xmlns="dd80a726-f59b-4de6-a8d9-468bafdee6e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E723C08BEE34EA368C6AF792D28B5" ma:contentTypeVersion="18" ma:contentTypeDescription="Create a new document." ma:contentTypeScope="" ma:versionID="4f3ab7e59860b14bf6683e6002c8771c">
  <xsd:schema xmlns:xsd="http://www.w3.org/2001/XMLSchema" xmlns:xs="http://www.w3.org/2001/XMLSchema" xmlns:p="http://schemas.microsoft.com/office/2006/metadata/properties" xmlns:ns2="dd80a726-f59b-4de6-a8d9-468bafdee6e8" xmlns:ns3="94531336-b9e1-4163-9af0-d72729102cfe" targetNamespace="http://schemas.microsoft.com/office/2006/metadata/properties" ma:root="true" ma:fieldsID="f93fa0a8d515e7a98a318ca306498404" ns2:_="" ns3:_="">
    <xsd:import namespace="dd80a726-f59b-4de6-a8d9-468bafdee6e8"/>
    <xsd:import namespace="94531336-b9e1-4163-9af0-d72729102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w8f7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0a726-f59b-4de6-a8d9-468bafdee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w8f7" ma:index="12" nillable="true" ma:displayName="Text" ma:internalName="w8f7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3bb73f-e2d2-482b-8e61-3bf6a9fa62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31336-b9e1-4163-9af0-d72729102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a946b8-edb4-4d29-8d33-b447132804af}" ma:internalName="TaxCatchAll" ma:showField="CatchAllData" ma:web="94531336-b9e1-4163-9af0-d72729102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494E23-9AD0-484A-BB6A-6E01EABFED0D}">
  <ds:schemaRefs>
    <ds:schemaRef ds:uri="http://schemas.microsoft.com/office/2006/metadata/properties"/>
    <ds:schemaRef ds:uri="http://schemas.microsoft.com/office/infopath/2007/PartnerControls"/>
    <ds:schemaRef ds:uri="dd80a726-f59b-4de6-a8d9-468bafdee6e8"/>
    <ds:schemaRef ds:uri="94531336-b9e1-4163-9af0-d72729102cfe"/>
  </ds:schemaRefs>
</ds:datastoreItem>
</file>

<file path=customXml/itemProps2.xml><?xml version="1.0" encoding="utf-8"?>
<ds:datastoreItem xmlns:ds="http://schemas.openxmlformats.org/officeDocument/2006/customXml" ds:itemID="{AC38D196-9803-4641-813F-5324D7FE85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D0177-721C-4465-AEDF-40034AE4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0a726-f59b-4de6-a8d9-468bafdee6e8"/>
    <ds:schemaRef ds:uri="94531336-b9e1-4163-9af0-d72729102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9CF67-3A32-488E-9677-873EE8A3AB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Dobson</dc:creator>
  <cp:keywords/>
  <dc:description/>
  <cp:lastModifiedBy>Jamie Wiest</cp:lastModifiedBy>
  <cp:revision>3</cp:revision>
  <cp:lastPrinted>2024-02-28T21:52:00Z</cp:lastPrinted>
  <dcterms:created xsi:type="dcterms:W3CDTF">2024-02-28T21:39:00Z</dcterms:created>
  <dcterms:modified xsi:type="dcterms:W3CDTF">2024-02-2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E723C08BEE34EA368C6AF792D28B5</vt:lpwstr>
  </property>
  <property fmtid="{D5CDD505-2E9C-101B-9397-08002B2CF9AE}" pid="3" name="MediaServiceImageTags">
    <vt:lpwstr/>
  </property>
</Properties>
</file>